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  <w:bookmarkStart w:id="0" w:name="_GoBack"/>
      <w:bookmarkEnd w:id="0"/>
    </w:p>
    <w:p w:rsidR="000528F6" w:rsidRDefault="00B16EF5" w:rsidP="00B779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magania na poszczególne oceny</w:t>
      </w:r>
      <w:r w:rsidR="00B77985">
        <w:rPr>
          <w:rFonts w:ascii="Times New Roman" w:hAnsi="Times New Roman" w:cs="Times New Roman"/>
          <w:b/>
          <w:bCs/>
          <w:sz w:val="28"/>
          <w:szCs w:val="28"/>
        </w:rPr>
        <w:t xml:space="preserve"> z wiedzy o społeczeństwie dla klasy 8</w:t>
      </w:r>
    </w:p>
    <w:p w:rsidR="00B77985" w:rsidRPr="00B77985" w:rsidRDefault="00B77985" w:rsidP="00B779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 podręczników wyd. WSiP „Wiedza o społeczeństwie”</w:t>
      </w:r>
    </w:p>
    <w:p w:rsidR="000528F6" w:rsidRPr="00B77985" w:rsidRDefault="000528F6" w:rsidP="00B779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-512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 w:rsidR="000528F6" w:rsidRPr="00B77985" w:rsidTr="00B77985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cena dopuszczająca 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cena dostateczna 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cena dobra 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cena bardzo dobra 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cena celująca 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a progra-mowa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I. CZŁOWIEK, GRUPY SPOŁECZNE, RODZINA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wymienić czynniki, które kształtują człowieka jako jednostkę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ie, czym się zajmuje przedmiot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edza o społeczeństwie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Potrafi podać przykłady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k humanistycznych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Rozumie zasady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unikowania się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mienia elementy osobowości człowieka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na znaczenie słowa </w:t>
            </w:r>
            <w:r w:rsidRPr="00B779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asertywność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wymienić i opisać dziedziny humanistyki, które tworzą wiedzę o społeczeństwie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Opisuje elementy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owości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łowieka i określa, jak wpływają na różnorodność ludzi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wskazać zachowania asertywne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pisuje najważniejsze zasady skutecznego komunikowania się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>I. 2) 5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wiek jako istota społeczna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ymienia najważniejsze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trzeby człowieka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ymienia kilka przykładów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ól społecznych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wskazać przykłady potrzeb pierwotnych – biologicznych oraz wtórnych – psychicznych i społecznych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yjaśnia pojęcie </w:t>
            </w:r>
            <w:r w:rsidRPr="00B779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ocjalizacja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ie, czym są: interakcja i więzi społeczn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Charakteryzuje człowieka jako istotę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łeczną i podaje stosowne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kłady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mienia różne rodzaje więzi społecznych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ie, jaką funkcję pełnią role społeczn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Charakteryzuje potrzeby ludzkie z uwzględnieniem ich podziału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jaśnia, jaką funkcję pełni społeczeństwo w procesie socjalizacji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Charakteryzuje różne rodzaje więzi społecznych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wskazać, jak poszczególne grupy wpływają na odgrywane przez nas role społeczne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pisuje rolę więzi społecznych w budowaniu relacji społecznych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pisuje człowieka jako istotę społeczną, używając poznanych pojęć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>I. 1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owości i grupy społeczne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ie, czym są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biorowości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łeczne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ie, czym są normy grupow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ie, czym są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y społeczne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okonuje podziału grup społecznych na formalne i nieformalne, pierwotne i wtórne, duże i małe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skazuje przyczyny powstawania konfliktów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na sposoby rozwiązywania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fliktów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ie, jakimi metodami można osiągnąć kompromis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Charakteryzuje wybrane zbiorowości społeczne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określić rolę zbiorowości w życiu społecznym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Charakteryzuje różne sposoby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ejmowania decyzji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grupie oraz wskazuje ich dobre i złe strony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mienia najważniejsze rodzaje konfliktów.</w:t>
            </w:r>
          </w:p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Charakteryzuje różne grupy społeczne, wskazując ich specyficzne cechy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kreśla, jaką rolę odgrywają różne grupy społeczne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skazuje sposoby rozwiązania prostego konfliktu interpersonalnego na drodze kompromis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>I. 3) 4) 5) 6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a jako najważniejsza grupa społeczna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ie, jaką rolę w społeczeństwie odgrywa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na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pisuje rodzinę jako grupę społeczną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wymienić akty prawne, które opisują rodzinę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na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a i obowiązki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ców i dziec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mienia i opisuje podstawowe funkcje pełnione przez rodzinę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Analizuje wartości ważne dla rodziny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pisuje prawa i obowiązki rodziców i dzieci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na współczesne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y rodziny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Analizuje wpływ, jaki rodzina wywiera na dziec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>II. 1) 2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Potrafi poprawnie określić najważniejsze wydatki i dochody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spodarstwa domowego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na i rozumie zasady racjonalnego gospodarowania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udżetem domowym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Rozumie pojęcie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ficyt budżetowy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mie wyjaśnić rolę i znaczenie gospodarstwa domowego w gospodarce państwa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zaplanować i rozpisać zrównoważony budżet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jaśnia, że współudział w planowaniu budżetu jest przejawem postawy obywatelskiej i patriotycznej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ozwija postawę odpowiedzialności i przedsiębiorczości w codziennym życiu gospodarstwa domowego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 3) 4)</w:t>
            </w:r>
          </w:p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. 1)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8F6" w:rsidRPr="00B77985" w:rsidTr="00B77985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ZIAŁ II. SPOŁECZNOŚĆ SZKOLNA, LOKALNA I REGIONALNA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scharakteryzować klasę szkolną, pozalekcyjne koło zainteresowań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pisuje życie społeczności szkoln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na strukturę polskiego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stemu edukacyjnego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skazuje najważniejsze prawa, jakie ma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morząd szkolny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ie, czym jest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morządność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je przykłady rodzajów samorządów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daje najważniejsze zasady wyboru samorządu szkolneg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skazuje, co najmniej kilka ważnych funkcji, które pełni szkoła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Opisuje funkcje szkoły w systemie edukacji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Charakteryzuje strukturę polskiego systemu edukacyjnego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daje, jaką rolę w życiu społeczności szkolnej odgrywa samorząd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Charakteryzuje działania samorządu uczniowskiego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zasadnia znaczenie samorządności w państwie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yjaśnia, na przykładzie wyborów do organów samorządu szkolnego, stosowanie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cedur demokratycznych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życiu szkoły oraz grup, w których uczestnicz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>III. 1) 2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a i obowiązki ucznia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na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a i obowiązki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nia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ozpoznaje przypadki łamania praw ucznia w swoim otoczeni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na prawa i obowiązki pracowników szkoły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na instytucje zajmujące się ochroną praw uczni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wskazać, z jakich aktów prawnych wynikają prawa ucznia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Wymienia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kty prawa szkolnego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których zapisane są jego praw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skazuje i opisuje źródła praw ucznia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opisać sytuacje szkolne, w których występują przykłady praw i obowiązków szkolnych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określić w konkretnych przypadkach, jakie prawa ucznia są naruszane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Przedstawia sposoby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zenia praw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e zostały naruszone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Dostrzega zależność między godnością ludzką a prawami ucznia, które mu przysługują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>III. 3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jemy dalszą edukację szkolną i karierę zawodową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Potrafi dokonać oceny swoich umiejętności i zainteresowań zawodow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Zna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erspektywy rynku pracy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mie wskazać branże i zawody przyszłości oraz branże i zawody schyłkow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Potrafi przygotować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 kariery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yjnej i zawodowej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Rozumie, czym jest </w:t>
            </w:r>
            <w:r w:rsidRPr="00B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ynek pracy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jakie stawia oczekiwania względem pracowników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Umie pracować w grupie podczas dokonywania analizy rynku pracy i planowania kariery zawodowej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:rsidR="000528F6" w:rsidRPr="00B77985" w:rsidRDefault="000528F6" w:rsidP="000528F6">
            <w:pPr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 w:rsidR="000528F6" w:rsidRPr="00B77985" w:rsidRDefault="000528F6" w:rsidP="000528F6">
            <w:pPr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3) 4)</w:t>
            </w:r>
          </w:p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 4) 5)</w:t>
            </w:r>
          </w:p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. 3)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e miejsce na zi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, czym są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a ojczyzn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egio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swoją małą ojczyznę, uwzględniając więzi lokaln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mieni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dycje i obyczaj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wojej społeczności regionaln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. 5) </w:t>
            </w:r>
          </w:p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>VII. 1) 5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duje podstawowe informacje na temat swojej gminy i swojego region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 jak tworzony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dżet gmin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organy samorządowe wybierane przez obywatel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ajważniejsze zadania organów samorządow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uje, w jaki sposób władze centralne mogą wpływać na decyzje władz samorządow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ajważniejsze zadania organów samorządow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daje jeden przykład wykorzystywani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duszy unijnych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kompetencje władz centralnych wobec samorząd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w których urzędach można załatwić wybrane spraw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rzedstawia możliwości załatwienia spraw przez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urząd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wypełnić wniosek o wydanie dowodu osobisteg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, czym jest zarząd komisaryczn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a informacje na temat wydarzeń i postaci historycznych związanych z dziejami lokalnymi i regionalnym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rzedstawia główn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źródła dochodów i wydatków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budżecie gminn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. 1) 2) 3) 4) </w:t>
            </w:r>
          </w:p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. 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</w:t>
            </w: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3) 4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pitał społeczn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óbuje formułować sądy dotyczące problemów społeczn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trafi wyjaśnić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dżet obywatelski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różne formy wpływania przez obywateli na decyzje władz samorządow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skazuj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yczyny problemów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wojej społeczności lokaln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rożne rodzaje kapitału społecznego i wskazuje na znaczenie tego zjawiska w procesach gospodarcz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zedstawia rolę i znaczenie rad młodzieżowych miast i gmin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na i opisuje procedury związane z wprowadzeniem budżetu obywatelskieg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. 1) 6) </w:t>
            </w:r>
          </w:p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X. 4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F42548">
            <w:pPr>
              <w:spacing w:before="120" w:after="120" w:line="240" w:lineRule="auto"/>
              <w:ind w:left="85" w:hanging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III. WSPÓLNOTY NARODOWE, ETNICZNE I OBYWATELSKIE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odowość a obywatelstwo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określić czas kiedy ukształtowały się współczesne narod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daje, w jaki sposób możn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być obywatelstwo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 czym różni się narodowość od obywatelstw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n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owiązki obywatelski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pisane w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tytucji RP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czynniki narodowotwórcz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opisać więzi obywatelskie i tożsamość narodową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a genezę współczesnych narodów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inne sposoby nabywania obywatelstwa w Polsc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opisać, czym jest postawa obywatelska, odnosząc się do obowiązków zapisanych w polskiej konstytu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I. 1) 2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i u nas – o mniejszoś</w:t>
            </w:r>
            <w:r w:rsidR="000528F6"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ach narodowych i etniczn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różni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niejszości narodow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niejszości etnicznych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skazuje różnice pomiędzy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gracją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hodźstwem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mniejszości narodowe i etniczne żyjące obecnie w Polsc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, co to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ni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mniejszości narodowe i etniczne mieszkające w Polsc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kreśl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a zamieszkania mniejszości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olsc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, dlaczego mniejszościom przysługują odrębne praw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grupę posługującą się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ęzykiem regionalnym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przyczyny migracji i uchodźstw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I. 4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oblicza patriotyzm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co znaczy pojęcie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jczyzn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mienia i opisuje polski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mbole narodow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, odwołując się do różnych przykładów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triotyzm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różnice między patriotyzmem a nacjonalizmem, szowinizmem, ksenofobią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genezę polskich symboli narodow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I. 3) 5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cnoty obywatelski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wołując się do przykładów współczesnych i historycznych, opisuje wzory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aw obywatelskich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a znaczenie cnót i umiejętności obywatelskich w życiu społecznym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różne wzorce działań obywatelski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rożne formy aktywności społeczn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X. 1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ania organizacji pozarządo-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łeczeństwo obywatelski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cechy społeczeństwa obywatelskieg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, jak powstawała idea społeczeństwa obywatelskieg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potrzeby społeczne, które realizuje społeczeństwo obywatelski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X. 2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ą na czym poleg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lontariat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 czym są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ganizacje pożytku publicznego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je przykłady organizacji i akcji społecznych skupiających młodych ludz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rożne formy wolontariat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różnorodne formy działalności młodych osób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 jak można realizować konstytucyjną zasadę pomocniczości. 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konuje oceny działań społecznych adresowanych do młodych osób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X. 3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tyk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przykłady łamania zasad etycznych w życiu publicznym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amienia cechy etyki zawodow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wyjaśnić pojęcia: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bbing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bbing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epotyzm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rupcj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sadnia konieczność stosowania zasad etyki w rożnych dziedzinach społeczn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negatywne zjawiska które wywołane są niestosowaniem zasad etyczn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wybrane cechy etyki zawodow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X. 5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IV. USTRÓJ DEMOKRATYCZNY RZECZYPOSPOLITEJ POLSKIEJ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ństwo i jego funkcj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ństwo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odstawowe funkcje państw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skazuje wewnętrzne i zewnętrzn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kcje państw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elementy tworzące państw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funkcje państw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. 1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-ne zasady demokracji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określić, gdzie i kiedy narodziła się idea demokra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mokracja bezpośredni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mokracja pośredni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zedstawicielska)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zasady demokra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endum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 zasadę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ójpodziału władz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, czym jest demokracja pośrednia i bezpośrednia, podaje przykłady stosowania tych zasad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uzasadnić konieczność ochrony praw mniejszości w demokra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zasady demokratyczn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. 2) 3) 6) 8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nstytucjonalizm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ambuł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szczególne cechy konstytu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, czym jest i dlaczego został powołany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ybunał Konstytucyjn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szczególne cechy konstytu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Analizuje teść preambuły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tytucji RP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wskazuje najważniejsze wartości do, których się odwołuj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a historię konstytucjonalizm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wskazać dział konstytucji, w którym opisane są poszczególne kwesti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. 7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e politycz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 czym jest zasad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uralizmu politycznego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wskazać różnice pomiędzy partią polityczną a inną organizacją społeczną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opisać system monopartyjny, dwupartyjny i wielopartyjn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 </w:t>
            </w:r>
            <w:r w:rsidR="00F42548"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ęcie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alicji rządowej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podzielić partie zasiadające w sejmie, wskazując partie prawicowe centrowe i lewicow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 pojęcie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pozycj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funkcje partii polityczn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wskazać różnice pomiędzy różnymi systemami partyjnym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ajważniejszy cele partii prawicowych, centrowych i lewicow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ia rożne systemy polityczn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. 4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pojęcie demokracji przedstawicielski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czym jest czynne i biern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wo wyborcz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instytucje sejmu i senat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, dlaczego wybory są elementem demokracji pośredniej, czyli przedstawicielski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cechy demokratycznych wyborów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wskazaną funkcję parlament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podać przykłady sytuacji, gdy prawa wyborcze mogą być ograniczon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>XI. 3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, czym jest republikańska forma rządów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trafi wskazać, kto sprawuje w Polsc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ładzę wykonawczą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określić, kto wchodzi w skład rząd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ie, jak są przeprowadzane w Polsce wybory prezydencki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je imiona i nazwiska urzędującego prezesa i wiceprezesów Rady Ministrów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prezydentów RP wybranych w wyborach bezpośredni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kompetencji prezydent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wołując do zasady dobra wspólnego, wyjaśnia, czym jest republikańska forma rządów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ie, kto może kandydować na urząd Prezydenta RP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, jak wyłaniany jest rząd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trafi wyjaśnić pojęcia: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ząd większościow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ząd mniejszościow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na czym poleg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alizm władzy wykonawczej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RP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najważniejszych uprawnień prezydent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, korzystając z rożnych źródeł, opisać działania obecnie urzędującego prezydent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>XI. 5) 8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adza sądownic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 zasadę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ństwa praw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n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kturę sądownictw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wszechneg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 w jakich sprawach orzek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ąd rejonow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je przykłady naruszania zasad państwa praw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najważniejsze zasady określające działalność władzy sądownicz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, jak działają organy wymiaru sprawiedliwośc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>XI. 6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V. ŚWIAT, EUROPA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e międzynaro-dow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kilka kierunków polskiej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tyki zagranicznej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cele i przejawy działania Organizacji Narodów Zjednoczon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aństwa należące do NAT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rzedstawi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ziałalność Polski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najważniejsze kierunki polityki zagranicznej: suwerenność współpraca w organizacjach międzynarodowych, polityka regionalna, polityka wschodni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kreśla okoliczności powstania ONZ i NAT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najważniejsze organy NATO i ONZ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rzykłady misji wojskowych ONZ i NAT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I. 1) 4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pStyle w:val="Zawartotabeli"/>
              <w:spacing w:after="120"/>
              <w:ind w:left="87" w:hanging="87"/>
              <w:rPr>
                <w:rFonts w:cs="Times New Roman"/>
              </w:rPr>
            </w:pPr>
            <w:r w:rsidRPr="00B77985">
              <w:rPr>
                <w:rFonts w:cs="Times New Roman"/>
              </w:rPr>
              <w:t xml:space="preserve">• </w:t>
            </w:r>
            <w:r w:rsidRPr="00B77985">
              <w:rPr>
                <w:rFonts w:cs="Times New Roman"/>
                <w:color w:val="000000"/>
              </w:rPr>
              <w:t>Wskazuje przyczyny powstania Unii Europejski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najduje informacje o życiorysie politycznym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jców Europ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gólne cel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wymienić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ństwa członkowski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ajważniejsze instytucje U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Ojców Europy i wskazuje z jakich krajów pochodzil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pięć najważniejszych wydarzeń związanych z powstaniem UE, uzasadnia swój wybór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podstawie szczegółowych celów wskazuj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łówne kierunki rozwoju U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2020 roku.</w:t>
            </w:r>
          </w:p>
          <w:p w:rsidR="000528F6" w:rsidRPr="00B77985" w:rsidRDefault="000528F6" w:rsidP="000528F6">
            <w:pPr>
              <w:pStyle w:val="Zawartotabeli"/>
              <w:spacing w:after="120"/>
              <w:ind w:left="87" w:hanging="87"/>
              <w:rPr>
                <w:rFonts w:cs="Times New Roman"/>
              </w:rPr>
            </w:pPr>
            <w:r w:rsidRPr="00B77985">
              <w:rPr>
                <w:rFonts w:cs="Times New Roman"/>
                <w:color w:val="000000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I. 2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 wspólnej Europ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wymienić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rzyści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polskiego członkostwa w U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podstawowe praw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ywateli Unii Europejskiej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, jakie funkcje pełnią Polacy w instytucjach europejski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korzyści z członkostwa w UE dla gospodarki oraz społeczeństwa, ze szczególnym uwzględnieniem ludzi młod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odać liczbę polskich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odeputowanych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pStyle w:val="Zawartotabeli"/>
              <w:spacing w:after="120"/>
              <w:ind w:left="87" w:hanging="87"/>
              <w:rPr>
                <w:rFonts w:cs="Times New Roman"/>
              </w:rPr>
            </w:pPr>
            <w:r w:rsidRPr="00B77985">
              <w:rPr>
                <w:rFonts w:cs="Times New Roman"/>
                <w:color w:val="000000"/>
              </w:rPr>
              <w:t>• Opisuje, jak prawa obywatela UE wpływają na życie obywateli państw członkowski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>XII. 3) 4)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, czym jest zjawisko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obalizacji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 pojęcia: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undamentalizm religijn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rroryzm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roblemy ekonomiczne i demograficzne świat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problemy ekonomiczne i demograficzne współczesnego świat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najduje i opracowuje informacje o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nfliktach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czących się na świeci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Charakteryzuje problemy związane ze środowiskiem naturalnym i chorobam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pisuje zjawisko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roryzmu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globalizację w rożnych aspekta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I. 5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VI. PRAWA CZŁOWIEKA, NIELETNI WOBEC PRAWA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, z czego wynikają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wa człowiek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 źródła ludzkiej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odności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pStyle w:val="Zawartotabeli"/>
              <w:spacing w:after="120"/>
              <w:ind w:left="87" w:hanging="87"/>
              <w:rPr>
                <w:rFonts w:cs="Times New Roman"/>
              </w:rPr>
            </w:pPr>
            <w:r w:rsidRPr="00B77985">
              <w:rPr>
                <w:rFonts w:cs="Times New Roman"/>
              </w:rPr>
              <w:t xml:space="preserve">• </w:t>
            </w:r>
            <w:r w:rsidRPr="00B77985">
              <w:rPr>
                <w:rFonts w:cs="Times New Roman"/>
                <w:color w:val="000000"/>
              </w:rPr>
              <w:t>Omawia cechy praw człowiek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dokumenty, które tworzą międzynarodowy system ochrony praw człowiek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, kiedy powstała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wszechna Deklaracja Praw Człowiek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, czym jest prawo naturalne i określa jego wpływ na rozwój idei praw człowiek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Charakteryzuje pojęcie godności, rozróżniając godność osobową człowieka od godności osobistej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Na podstawie preambuły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wszechnej Deklaracji Praw Człowiek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a najważniejsze wydarzenia związane z rozwojem idei praw człowiek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1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wa człowieka zapisane w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tytucji RP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rawa i wolności osobiste, które są ważne dla młodych osób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jak pojęcia: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olności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aw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arakteryzowane są w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tytucji RP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ogólne zasady dotyczące praw i wolności zapisanych w polskiej konstytu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rożne formy uczestniczenia obywateli w życiu publicznym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uje na różnice pomiędzy prawami a wolnościam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wymienić i scharakteryzować wybrane prawa osobiste i polityczne zapisane w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tytucji RP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2) 5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hrona praw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rożne systemy ochrony praw człowiek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jaką rolę w ochronie praw człowieka pełni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zecznik Praw Obywatelskich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elementy systemu praw człowieka w Polsc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mieni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ganizacje pozarządow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ziałające na rzecz ochrony praw człowieka.</w:t>
            </w:r>
          </w:p>
          <w:p w:rsidR="000528F6" w:rsidRPr="00B77985" w:rsidRDefault="000528F6" w:rsidP="000528F6">
            <w:pPr>
              <w:pStyle w:val="Zawartotabeli"/>
              <w:spacing w:after="120"/>
              <w:ind w:left="87" w:hanging="87"/>
              <w:rPr>
                <w:rFonts w:cs="Times New Roman"/>
              </w:rPr>
            </w:pPr>
            <w:r w:rsidRPr="00B77985">
              <w:rPr>
                <w:rFonts w:cs="Times New Roman"/>
                <w:color w:val="000000"/>
              </w:rPr>
              <w:t>• Wymienia działania UNICEF na rzecz praw dzieci.</w:t>
            </w:r>
          </w:p>
          <w:p w:rsidR="000528F6" w:rsidRPr="00B77985" w:rsidRDefault="000528F6" w:rsidP="000528F6">
            <w:pPr>
              <w:pStyle w:val="Zawartotabeli"/>
              <w:spacing w:after="120"/>
              <w:ind w:left="87" w:hanging="87"/>
              <w:rPr>
                <w:rFonts w:cs="Times New Roman"/>
              </w:rPr>
            </w:pPr>
            <w:r w:rsidRPr="00B77985">
              <w:rPr>
                <w:rFonts w:cs="Times New Roman"/>
                <w:color w:val="000000"/>
              </w:rPr>
              <w:t xml:space="preserve">• Opisuje działania </w:t>
            </w:r>
            <w:r w:rsidRPr="00B77985">
              <w:rPr>
                <w:rFonts w:cs="Times New Roman"/>
                <w:b/>
                <w:color w:val="000000"/>
              </w:rPr>
              <w:t>Rzecznika Praw Dziecka</w:t>
            </w:r>
            <w:r w:rsidRPr="00B77985">
              <w:rPr>
                <w:rFonts w:cs="Times New Roman"/>
                <w:color w:val="00000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najważniejsze funkcje Rzecznika Praw Obywatelski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działania organizacji pozarządowych na rzecz ochrony praw człowiek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pisuje wybrane prawa zapisane w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wencji o prawach dzieck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sposób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łożenia wniosku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RPO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sytuacje, które uprawniają do podejmowania interwencji przez Rzecznika Praw Dziecka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instytucje, które zajmują się ochroną praw człowieka w systemie uniwersalnym, regionalnym i krajowym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3) 4) 6) 7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pStyle w:val="Default"/>
              <w:spacing w:after="120"/>
              <w:ind w:left="85" w:hanging="85"/>
              <w:rPr>
                <w:rFonts w:ascii="Times New Roman" w:hAnsi="Times New Roman" w:cs="Times New Roman"/>
              </w:rPr>
            </w:pPr>
            <w:r w:rsidRPr="00B77985">
              <w:rPr>
                <w:rFonts w:ascii="Times New Roman" w:hAnsi="Times New Roman" w:cs="Times New Roman"/>
              </w:rPr>
              <w:t xml:space="preserve">• Zna najważniejsze </w:t>
            </w:r>
            <w:r w:rsidRPr="00B77985">
              <w:rPr>
                <w:rFonts w:ascii="Times New Roman" w:hAnsi="Times New Roman" w:cs="Times New Roman"/>
                <w:b/>
              </w:rPr>
              <w:t>zadania policji</w:t>
            </w:r>
            <w:r w:rsidRPr="00B77985">
              <w:rPr>
                <w:rFonts w:ascii="Times New Roman" w:hAnsi="Times New Roman" w:cs="Times New Roman"/>
              </w:rPr>
              <w:t xml:space="preserve"> i służb porządkow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Wie, na czym polega </w:t>
            </w:r>
            <w:r w:rsidRPr="00B77985">
              <w:rPr>
                <w:rFonts w:ascii="Times New Roman" w:hAnsi="Times New Roman" w:cs="Times New Roman"/>
                <w:b/>
                <w:sz w:val="24"/>
                <w:szCs w:val="24"/>
              </w:rPr>
              <w:t>przymus bezpośredni</w:t>
            </w: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ind w:left="85" w:hanging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środków przymusu bezpośredniego.</w:t>
            </w:r>
          </w:p>
          <w:p w:rsidR="000528F6" w:rsidRPr="00B77985" w:rsidRDefault="000528F6" w:rsidP="000528F6">
            <w:pPr>
              <w:spacing w:after="120" w:line="240" w:lineRule="auto"/>
              <w:ind w:left="85" w:hanging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podstawowe rodzaje przemocy.</w:t>
            </w:r>
          </w:p>
          <w:p w:rsidR="000528F6" w:rsidRPr="00B77985" w:rsidRDefault="000528F6" w:rsidP="000528F6">
            <w:pPr>
              <w:spacing w:after="120" w:line="240" w:lineRule="auto"/>
              <w:ind w:left="85" w:hanging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1) 4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pStyle w:val="Zawartotabeli"/>
              <w:spacing w:after="120"/>
              <w:ind w:left="87" w:hanging="87"/>
              <w:rPr>
                <w:rFonts w:cs="Times New Roman"/>
              </w:rPr>
            </w:pPr>
            <w:r w:rsidRPr="00B77985">
              <w:rPr>
                <w:rFonts w:cs="Times New Roman"/>
              </w:rPr>
              <w:t xml:space="preserve">• </w:t>
            </w:r>
            <w:r w:rsidRPr="00B77985">
              <w:rPr>
                <w:rFonts w:cs="Times New Roman"/>
                <w:color w:val="000000"/>
              </w:rPr>
              <w:t xml:space="preserve">Opisuje, czym jest </w:t>
            </w:r>
            <w:r w:rsidRPr="00B77985">
              <w:rPr>
                <w:rFonts w:cs="Times New Roman"/>
                <w:b/>
                <w:color w:val="000000"/>
              </w:rPr>
              <w:t>przemoc rówieśnicza</w:t>
            </w:r>
            <w:r w:rsidRPr="00B77985">
              <w:rPr>
                <w:rFonts w:cs="Times New Roman"/>
                <w:color w:val="000000"/>
              </w:rPr>
              <w:t>.</w:t>
            </w:r>
          </w:p>
          <w:p w:rsidR="000528F6" w:rsidRPr="00B77985" w:rsidRDefault="000528F6" w:rsidP="000528F6">
            <w:pPr>
              <w:pStyle w:val="Default"/>
              <w:spacing w:after="120"/>
              <w:ind w:left="87" w:hanging="87"/>
              <w:rPr>
                <w:rFonts w:ascii="Times New Roman" w:hAnsi="Times New Roman" w:cs="Times New Roman"/>
              </w:rPr>
            </w:pPr>
            <w:r w:rsidRPr="00B77985">
              <w:rPr>
                <w:rFonts w:ascii="Times New Roman" w:hAnsi="Times New Roman" w:cs="Times New Roman"/>
              </w:rPr>
              <w:t>• Wskazuje, które rodzaje przemocy rówieśniczej są zaliczane do przestępstw, a które – do wykroczeń.</w:t>
            </w:r>
          </w:p>
          <w:p w:rsidR="000528F6" w:rsidRPr="00B77985" w:rsidRDefault="000528F6" w:rsidP="000528F6">
            <w:pPr>
              <w:pStyle w:val="Default"/>
              <w:spacing w:after="120"/>
              <w:ind w:left="87" w:hanging="87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wymienić rożne typy przestępstw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, jaki sąd rozpatruj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rawy nieletnich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uje różnice pomiędzy wykroczeniem, występkiem a zbrodnią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, na jakich zasadach nieletni odpowiadają z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zyny karaln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zależności od wieku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1) 3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VII. W ŚWIECIE MEDIÓW I INFORMACJI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 we współczes</w:t>
            </w:r>
            <w:r w:rsidR="000528F6"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m świec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czym są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rodki masowego przekazu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rożn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e mediów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kcje mediów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 </w:t>
            </w:r>
            <w:r w:rsidR="00F42548"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ęci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wartej wład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różne rodzaje mediów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, dlaczego media są nazywan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zwartą władzą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rożne funkcje mediów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, jaką rolę odgrywają media we współczesnym społeczeństwie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 pojęcie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ublic relations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. 1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i opisuje umiejętności, które umożliwią swobodne poruszanie się wśród natłoku informa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dnajduje w mediach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cje na wskazany temat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alizuje j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 pojęcia: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eństwo informacyjn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B77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lobalna wiosk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 dlaczego dziennikarstwo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wodem zaufania publicznego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zachowania etyczne w mediach elektroniczny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sadnia, czy społeczeństwo polskie jest społeczeństwem wiedz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enia i opisuje zjawiska utrudniające przepływ informacji w siec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mienia i opisuje zasady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tyki dziennikarskiej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wpływ mediów na zjawisko globalizacj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. 2) </w:t>
            </w: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najważniejsz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kcje reklamy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klama społeczna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szukuje w internecie komunikaty z badań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Wymienia różne techniki </w:t>
            </w:r>
            <w:r w:rsidRPr="00B77985">
              <w:rPr>
                <w:rFonts w:ascii="Times New Roman" w:hAnsi="Times New Roman" w:cs="Times New Roman"/>
                <w:b/>
                <w:sz w:val="24"/>
                <w:szCs w:val="24"/>
              </w:rPr>
              <w:t>manipulacji</w:t>
            </w: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 stosowane w reklamach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ie, na czym polega znaczeni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dań opinii publicznej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ytycznie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lizuj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brany przekaz reklamow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czytuje i interpretuje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a krótko dzieje reklamy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. 3) 4) 5) 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8F6" w:rsidRPr="00B77985" w:rsidTr="00B7798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-strzeń – korzyści i zagrożeni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 czym jest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yberprzestrzeń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zasady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zpieczeństwa w sieci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enia zagrożenia i korzyści wynikające z korzystania z cyberprzestrzen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ajważniejsze funkcje cyberprzestrzeni.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n zasady, jakie należy stosować oby uchronić się przed </w:t>
            </w:r>
            <w:r w:rsidRPr="00B7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kodliwym oprogramowaniem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F6" w:rsidRPr="00B77985" w:rsidRDefault="000528F6" w:rsidP="000528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2) </w:t>
            </w:r>
          </w:p>
          <w:p w:rsidR="000528F6" w:rsidRPr="00B77985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:rsidR="006B5810" w:rsidRPr="000528F6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0528F6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AA" w:rsidRDefault="004E3EAA" w:rsidP="00285D6F">
      <w:pPr>
        <w:spacing w:after="0" w:line="240" w:lineRule="auto"/>
      </w:pPr>
      <w:r>
        <w:separator/>
      </w:r>
    </w:p>
  </w:endnote>
  <w:endnote w:type="continuationSeparator" w:id="1">
    <w:p w:rsidR="004E3EAA" w:rsidRDefault="004E3EA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gendaP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F6" w:rsidRDefault="000528F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28F6" w:rsidRDefault="00B42101" w:rsidP="009130E5">
    <w:pPr>
      <w:pStyle w:val="Stopka"/>
      <w:ind w:left="-1417"/>
      <w:jc w:val="center"/>
    </w:pPr>
    <w:r>
      <w:fldChar w:fldCharType="begin"/>
    </w:r>
    <w:r w:rsidR="000528F6">
      <w:instrText>PAGE   \* MERGEFORMAT</w:instrText>
    </w:r>
    <w:r>
      <w:fldChar w:fldCharType="separate"/>
    </w:r>
    <w:r w:rsidR="00B16EF5">
      <w:rPr>
        <w:noProof/>
      </w:rPr>
      <w:t>1</w:t>
    </w:r>
    <w:r>
      <w:fldChar w:fldCharType="end"/>
    </w:r>
  </w:p>
  <w:p w:rsidR="000528F6" w:rsidRPr="00285D6F" w:rsidRDefault="000528F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AA" w:rsidRDefault="004E3EAA" w:rsidP="00285D6F">
      <w:pPr>
        <w:spacing w:after="0" w:line="240" w:lineRule="auto"/>
      </w:pPr>
      <w:r>
        <w:separator/>
      </w:r>
    </w:p>
  </w:footnote>
  <w:footnote w:type="continuationSeparator" w:id="1">
    <w:p w:rsidR="004E3EAA" w:rsidRDefault="004E3EA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F6" w:rsidRDefault="000528F6" w:rsidP="00EC12C2">
    <w:pPr>
      <w:pStyle w:val="Nagwek"/>
      <w:tabs>
        <w:tab w:val="clear" w:pos="9072"/>
      </w:tabs>
      <w:spacing w:after="40"/>
      <w:ind w:left="142" w:right="142"/>
    </w:pP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528F6"/>
    <w:rsid w:val="001E4CB0"/>
    <w:rsid w:val="001F0820"/>
    <w:rsid w:val="00245DA5"/>
    <w:rsid w:val="00285D6F"/>
    <w:rsid w:val="002B1627"/>
    <w:rsid w:val="002F1910"/>
    <w:rsid w:val="00317434"/>
    <w:rsid w:val="003572A4"/>
    <w:rsid w:val="003B19DC"/>
    <w:rsid w:val="00435B7E"/>
    <w:rsid w:val="004E3EAA"/>
    <w:rsid w:val="00592B22"/>
    <w:rsid w:val="005C6F3E"/>
    <w:rsid w:val="00602ABB"/>
    <w:rsid w:val="00672759"/>
    <w:rsid w:val="006B5810"/>
    <w:rsid w:val="007946E4"/>
    <w:rsid w:val="007963FD"/>
    <w:rsid w:val="007B3CB5"/>
    <w:rsid w:val="008224FA"/>
    <w:rsid w:val="0083577E"/>
    <w:rsid w:val="008648E0"/>
    <w:rsid w:val="0089186E"/>
    <w:rsid w:val="008948DD"/>
    <w:rsid w:val="008C2636"/>
    <w:rsid w:val="009130E5"/>
    <w:rsid w:val="00914856"/>
    <w:rsid w:val="009D4894"/>
    <w:rsid w:val="009E0F62"/>
    <w:rsid w:val="00A239DF"/>
    <w:rsid w:val="00A5798A"/>
    <w:rsid w:val="00AB49BA"/>
    <w:rsid w:val="00B16EF5"/>
    <w:rsid w:val="00B42101"/>
    <w:rsid w:val="00B63701"/>
    <w:rsid w:val="00B77985"/>
    <w:rsid w:val="00C03349"/>
    <w:rsid w:val="00D22D55"/>
    <w:rsid w:val="00E94882"/>
    <w:rsid w:val="00EC12C2"/>
    <w:rsid w:val="00EE01FE"/>
    <w:rsid w:val="00F42548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43B5-28EE-4065-9F26-8723632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826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4</cp:revision>
  <dcterms:created xsi:type="dcterms:W3CDTF">2020-09-13T16:35:00Z</dcterms:created>
  <dcterms:modified xsi:type="dcterms:W3CDTF">2020-09-14T07:05:00Z</dcterms:modified>
</cp:coreProperties>
</file>